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C86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50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418"/>
        <w:gridCol w:w="1276"/>
        <w:gridCol w:w="1417"/>
        <w:gridCol w:w="1700"/>
        <w:gridCol w:w="1277"/>
        <w:gridCol w:w="993"/>
        <w:gridCol w:w="1213"/>
      </w:tblGrid>
      <w:tr w:rsidR="00F64B6F" w:rsidTr="00CF231F">
        <w:trPr>
          <w:trHeight w:val="571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EB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F64B6F" w:rsidTr="00CF231F">
        <w:trPr>
          <w:trHeight w:val="37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053F" w:rsidTr="00CF231F">
        <w:trPr>
          <w:trHeight w:val="144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1F56C1" w:rsidP="00D77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7C41" w:rsidRPr="009F3777">
              <w:rPr>
                <w:rFonts w:ascii="Times New Roman" w:hAnsi="Times New Roman" w:cs="Times New Roman"/>
                <w:sz w:val="24"/>
                <w:szCs w:val="24"/>
              </w:rPr>
              <w:t>Диков Евгений Григор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E629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44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8B053F" w:rsidP="00D7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897522" w:rsidRPr="009F3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="00897522" w:rsidRPr="009F37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9F3777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9F3777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9F3777" w:rsidRDefault="00A87C4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9F3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9F3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, 1995 </w:t>
            </w: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3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3ECB" w:rsidRPr="009F3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CB" w:rsidRPr="009F3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9F3777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9F3777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3F" w:rsidRPr="009F3777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53F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E94B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87C41" w:rsidRPr="009F37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A07428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77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9F377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9F377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9F377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53F" w:rsidRPr="009F3777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9F3777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9F3777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9F3777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7B77A0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A87C41" w:rsidRPr="007B77A0">
              <w:rPr>
                <w:rFonts w:ascii="Times New Roman" w:hAnsi="Times New Roman" w:cs="Times New Roman"/>
                <w:sz w:val="24"/>
                <w:szCs w:val="24"/>
              </w:rPr>
              <w:t>Рупасов Руслан Витали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7B77A0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545,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7B77A0" w:rsidRDefault="003210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7B77A0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7B77A0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7B77A0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3ECB" w:rsidRPr="007B77A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Pr="007B77A0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7B77A0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21059" w:rsidRPr="007B77A0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Pr="007B77A0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43ECB" w:rsidRPr="007B7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7B77A0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8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CB" w:rsidRPr="007B77A0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7C41" w:rsidRPr="007B77A0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7B77A0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0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87C41" w:rsidRPr="007B77A0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043ECB" w:rsidP="009A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7B77A0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7B7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7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), 2014 </w:t>
            </w:r>
            <w:proofErr w:type="spellStart"/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7B77A0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Pr="007B77A0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7B77A0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Pr="007B77A0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1" w:rsidRPr="007B77A0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3ECB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3ECB" w:rsidRPr="007B77A0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A0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="00115BC0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7A0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115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6B0" w:rsidRP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6B0" w:rsidRPr="007B77A0" w:rsidRDefault="002956B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1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9A3486" w:rsidRPr="007B77A0">
              <w:rPr>
                <w:rFonts w:ascii="Times New Roman" w:hAnsi="Times New Roman" w:cs="Times New Roman"/>
                <w:sz w:val="24"/>
                <w:szCs w:val="24"/>
              </w:rPr>
              <w:t>ой дом (доля 1/</w:t>
            </w:r>
            <w:r w:rsidR="00115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BC0" w:rsidRDefault="00115BC0" w:rsidP="0011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7B77A0" w:rsidRDefault="00115BC0" w:rsidP="001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Жилой дом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77A0" w:rsidRDefault="007B77A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Default="007B77A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7B77A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2956B0" w:rsidRPr="007B77A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7B77A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7B77A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115BC0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  <w:p w:rsidR="00115BC0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7B77A0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6B0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7B77A0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7B77A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7B77A0" w:rsidRDefault="00FC2F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6B0" w:rsidRPr="007B77A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7B77A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3486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7B77A0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B25952" w:rsidRPr="007B7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F8A" w:rsidRPr="007B77A0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Жилой дом (доля 1/2</w:t>
            </w:r>
            <w:r w:rsidR="009A3486" w:rsidRP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3486" w:rsidRPr="007B77A0" w:rsidRDefault="009A3486" w:rsidP="00FC2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F8A" w:rsidRPr="007B77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7B77A0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7B77A0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A3486" w:rsidRPr="007B77A0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Pr="00357652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61FC0" w:rsidRPr="00357652">
              <w:rPr>
                <w:rFonts w:ascii="Times New Roman" w:hAnsi="Times New Roman" w:cs="Times New Roman"/>
                <w:sz w:val="24"/>
                <w:szCs w:val="24"/>
              </w:rPr>
              <w:t>Донскиз</w:t>
            </w:r>
            <w:proofErr w:type="spellEnd"/>
            <w:r w:rsidR="00F61FC0"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 Зоя Шамша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357652" w:rsidRDefault="0035765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06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357652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52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</w:t>
            </w:r>
          </w:p>
          <w:p w:rsidR="00357652" w:rsidRPr="00357652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25950"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C25950" w:rsidRPr="0035765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950"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652" w:rsidRPr="00357652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357652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3E3543" w:rsidRPr="00357652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77A0" w:rsidRPr="0035765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305300"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300"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FC0" w:rsidRPr="00357652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357652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52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52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52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  <w:p w:rsidR="00357652" w:rsidRDefault="00357652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357652" w:rsidRDefault="007B77A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Pr="00357652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  <w:p w:rsidR="00C25950" w:rsidRPr="00357652" w:rsidRDefault="00C25950" w:rsidP="007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357652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357652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C25950" w:rsidRPr="00357652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357652" w:rsidRDefault="00F61FC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Pr="00357652" w:rsidRDefault="00976E86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357652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1FC0" w:rsidRPr="00357652" w:rsidRDefault="00F61FC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357652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1FC0" w:rsidRPr="00357652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357652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357652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543" w:rsidRPr="00357652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357652" w:rsidRDefault="00C2595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Default="00976E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357652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357652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yundai Getz, 2010 </w:t>
            </w: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357652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FC0" w:rsidRPr="00357652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, 2007 </w:t>
            </w: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357652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C41" w:rsidRPr="00357652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357652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357652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357652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357652" w:rsidRDefault="00A87C41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7C41" w:rsidRPr="00357652" w:rsidRDefault="00216E67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543" w:rsidRPr="003576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3E3543" w:rsidRPr="0035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Pr="00357652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C41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7A0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357652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77A0" w:rsidRDefault="007B77A0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357652" w:rsidRDefault="007B77A0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357652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1" w:rsidRPr="00357652" w:rsidRDefault="00216E67" w:rsidP="003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УАЗ Патриот, 20</w:t>
            </w:r>
            <w:r w:rsidR="003E3543" w:rsidRPr="00357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357652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357652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Pr="00357652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4F298E" w:rsidRDefault="001F56C1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6E67" w:rsidRPr="004F298E">
              <w:rPr>
                <w:rFonts w:ascii="Times New Roman" w:hAnsi="Times New Roman" w:cs="Times New Roman"/>
                <w:sz w:val="24"/>
                <w:szCs w:val="24"/>
              </w:rPr>
              <w:t>Бушуев Евгений Пав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7F13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667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F298E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  <w:p w:rsidR="00216E67" w:rsidRPr="004F298E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Pr="004F298E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52)</w:t>
            </w: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7F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19739000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D24D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  <w:r w:rsidRPr="004F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RIN</w:t>
            </w: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4F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 2007 г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4F298E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49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70FA0" w:rsidRPr="004F2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F298E" w:rsidRDefault="007F13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69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  <w:r w:rsidR="00216E67"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3112C9" w:rsidP="00D2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4F298E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F298E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D752F2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F298E" w:rsidRDefault="00D752F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4F298E" w:rsidRDefault="003112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4F298E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16E67"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4F298E" w:rsidRDefault="00D752F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02FEF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2F2" w:rsidRPr="00E02FEF">
              <w:rPr>
                <w:rFonts w:ascii="Times New Roman" w:hAnsi="Times New Roman" w:cs="Times New Roman"/>
                <w:sz w:val="24"/>
                <w:szCs w:val="24"/>
              </w:rPr>
              <w:t>Кузнецова Марина Вячеслав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02FEF" w:rsidRDefault="00E02FE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352,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E02FEF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02FEF" w:rsidRDefault="00D752F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EF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  <w:r w:rsidR="00216E67" w:rsidRPr="00E0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02FEF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02FEF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02FEF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E02FEF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E02FEF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E02FEF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63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7E4F14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41C8" w:rsidRPr="007E4F14">
              <w:rPr>
                <w:rFonts w:ascii="Times New Roman" w:hAnsi="Times New Roman" w:cs="Times New Roman"/>
                <w:sz w:val="24"/>
                <w:szCs w:val="24"/>
              </w:rPr>
              <w:t>Гриневич Гал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7E4F14" w:rsidRDefault="007E4F1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9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7E4F1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E67" w:rsidRPr="007E4F14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67B" w:rsidRPr="007E4F14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41C8" w:rsidRPr="007E4F14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2641C8" w:rsidRPr="007E4F14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7E4F14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2641C8" w:rsidRPr="007E4F14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  <w:p w:rsidR="004D667B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  <w:p w:rsidR="004D667B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7E4F14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7E4F14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1C8" w:rsidRPr="007E4F14" w:rsidRDefault="002641C8" w:rsidP="004D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7E4F14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7E4F14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7E4F14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F84BA4" w:rsidRPr="007E4F14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DA684C" w:rsidRPr="007E4F14" w:rsidRDefault="00DA684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7E4F14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БАГЕМ 27851 Автофургон</w:t>
            </w:r>
            <w:r w:rsidR="00F84BA4" w:rsidRPr="007E4F14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  <w:p w:rsidR="00F84BA4" w:rsidRPr="007E4F14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7E4F1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7E4F1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7E4F1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7E4F1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7E4F14" w:rsidRDefault="004336D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2,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7E4F1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7E4F14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7E4F1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7E4F1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7E4F14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УАЗ- 315192</w:t>
            </w:r>
            <w:r w:rsidR="005809B6" w:rsidRPr="007E4F14"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  <w:p w:rsidR="002641C8" w:rsidRPr="007E4F14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7E4F14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  <w:r w:rsidR="005809B6" w:rsidRPr="007E4F14"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7E4F14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9B6" w:rsidRPr="007E4F14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7E4F14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7E4F14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5809B6" w:rsidRPr="007E4F14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7E4F14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7E4F14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7E4F14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9B6" w:rsidRPr="007E4F14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7E4F14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7E4F14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60E0D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50D90" w:rsidRPr="00160E0D">
              <w:rPr>
                <w:rFonts w:ascii="Times New Roman" w:hAnsi="Times New Roman" w:cs="Times New Roman"/>
                <w:sz w:val="24"/>
                <w:szCs w:val="24"/>
              </w:rPr>
              <w:t>Чернова Ираид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60E0D" w:rsidRDefault="00160E0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160E0D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160E0D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  <w:r w:rsidR="00216E67"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6B" w:rsidRPr="00160E0D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43336B" w:rsidP="0016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160E0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160E0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216E67" w:rsidRPr="00160E0D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6E67" w:rsidRPr="00160E0D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1878E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336B" w:rsidRPr="00160E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60E0D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160E0D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160E0D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160E0D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160E0D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160E0D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60E0D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60E0D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60E0D" w:rsidRDefault="00160E0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3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160E0D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160E0D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43336B" w:rsidRPr="00160E0D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60E0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60E0D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43336B" w:rsidRPr="00160E0D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36B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160E0D" w:rsidRDefault="0043336B" w:rsidP="004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60E0D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="001878E3" w:rsidRPr="00160E0D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60E0D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160E0D" w:rsidRDefault="0043336B" w:rsidP="0043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B17092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8A69F7" w:rsidRPr="00B17092">
              <w:rPr>
                <w:rFonts w:ascii="Times New Roman" w:hAnsi="Times New Roman" w:cs="Times New Roman"/>
                <w:sz w:val="24"/>
                <w:szCs w:val="24"/>
              </w:rPr>
              <w:t>Трусова Елена Викторовна</w:t>
            </w:r>
            <w:r w:rsidR="00216E67"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B17092" w:rsidRDefault="00B170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812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B17092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69F7" w:rsidRPr="00B17092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550A38" w:rsidRPr="00B1709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9F7" w:rsidRPr="00B17092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B17092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Pr="00B17092" w:rsidRDefault="00550A3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8A69F7" w:rsidRPr="00B17092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B17092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B17092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B17092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F7" w:rsidRPr="00B17092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B17092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B17092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B17092" w:rsidRDefault="008A69F7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428"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 (доля 3/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B17092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A38" w:rsidRPr="00B17092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B17092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B17092" w:rsidRDefault="00036F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  <w:p w:rsidR="00550A38" w:rsidRPr="00B17092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B17092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B17092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B17092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0A38" w:rsidRPr="00B17092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B17092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B17092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B17092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B17092" w:rsidRDefault="00B170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B17092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B17092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B17092" w:rsidRDefault="009C4BE5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B17092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B17092" w:rsidRDefault="008D7428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="001E223A"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="001E223A" w:rsidRPr="00B1709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E223A" w:rsidRPr="00B17092">
              <w:rPr>
                <w:rFonts w:ascii="Times New Roman" w:hAnsi="Times New Roman" w:cs="Times New Roman"/>
                <w:sz w:val="24"/>
                <w:szCs w:val="24"/>
              </w:rPr>
              <w:t>. (доля 1/4</w:t>
            </w:r>
            <w:r w:rsidRPr="00B1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6E67" w:rsidRPr="00B1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B17092" w:rsidRDefault="00B170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B17092" w:rsidRDefault="00B170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B17092" w:rsidRDefault="00B170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31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5436A8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36F3D" w:rsidRPr="005436A8">
              <w:rPr>
                <w:rFonts w:ascii="Times New Roman" w:hAnsi="Times New Roman" w:cs="Times New Roman"/>
                <w:sz w:val="24"/>
                <w:szCs w:val="24"/>
              </w:rPr>
              <w:t>Мулюкова Гульфия Миннах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5436A8" w:rsidRDefault="005436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712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5436A8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1187)</w:t>
            </w:r>
          </w:p>
          <w:p w:rsidR="00216E67" w:rsidRPr="005436A8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5436A8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821162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5436A8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5436A8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5436A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5436A8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5328A" w:rsidRPr="005436A8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5436A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5436A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5436A8" w:rsidRDefault="005436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74,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5436A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3/1187)</w:t>
            </w:r>
            <w:r w:rsidR="00216E67"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8A" w:rsidRPr="005436A8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328A" w:rsidRPr="005436A8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60E0D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FA75CF"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r w:rsidR="00FA75CF" w:rsidRPr="005436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75CF" w:rsidRPr="0016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5CF" w:rsidRPr="00160E0D" w:rsidRDefault="00FA75C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AF110F" w:rsidRPr="005436A8"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  <w:r w:rsidR="001965CC"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75CF"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1988 г., </w:t>
            </w:r>
          </w:p>
          <w:p w:rsidR="005436A8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A8" w:rsidRPr="005436A8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САЗ 82994 2017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5CF" w:rsidRPr="005436A8" w:rsidRDefault="00FA75C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5436A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5436A8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07428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F110F" w:rsidRPr="00A07428">
              <w:rPr>
                <w:rFonts w:ascii="Times New Roman" w:hAnsi="Times New Roman" w:cs="Times New Roman"/>
                <w:sz w:val="24"/>
                <w:szCs w:val="24"/>
              </w:rPr>
              <w:t>Кашина Галина Али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07428" w:rsidRDefault="00A0742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67,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0742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A07428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Pr="00A07428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A07428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AF110F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10F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A07428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07428" w:rsidRDefault="00A0742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07428" w:rsidRDefault="00216E67" w:rsidP="00E6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07428" w:rsidRDefault="00A0742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A07428" w:rsidRDefault="00A0742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336D6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F110F" w:rsidRPr="004336D6">
              <w:rPr>
                <w:rFonts w:ascii="Times New Roman" w:hAnsi="Times New Roman" w:cs="Times New Roman"/>
                <w:sz w:val="24"/>
                <w:szCs w:val="24"/>
              </w:rPr>
              <w:t>Шахмаева Тать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336D6" w:rsidRDefault="004336D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16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336D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36D6" w:rsidRPr="004336D6" w:rsidRDefault="004336D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4336D6" w:rsidRDefault="00A001E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Pr="004336D6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4336D6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98E" w:rsidRPr="004336D6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4336D6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доля ½)</w:t>
            </w:r>
          </w:p>
          <w:p w:rsidR="00DF5D84" w:rsidRPr="004336D6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E698E"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2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D6" w:rsidRPr="004336D6" w:rsidRDefault="004336D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4336D6" w:rsidRDefault="00A001EB" w:rsidP="00A0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1092,7</w:t>
            </w: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4336D6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4336D6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4336D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216E67"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336D6" w:rsidRDefault="0066766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39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336D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944"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Рено Меган-2, 2005 </w:t>
            </w:r>
            <w:proofErr w:type="spellStart"/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6D6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F5D84" w:rsidRPr="004336D6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4336D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4336D6" w:rsidRDefault="00DF5D84" w:rsidP="00D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F5D84" w:rsidRPr="001807FE">
              <w:rPr>
                <w:rFonts w:ascii="Times New Roman" w:hAnsi="Times New Roman" w:cs="Times New Roman"/>
                <w:sz w:val="24"/>
                <w:szCs w:val="24"/>
              </w:rPr>
              <w:t>Гарипов Марсель Гамирович</w:t>
            </w:r>
            <w:r w:rsidR="00216E67" w:rsidRPr="0018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1807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60,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1807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1807FE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4)</w:t>
            </w:r>
          </w:p>
          <w:p w:rsidR="00AA3565" w:rsidRPr="001807FE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565" w:rsidRPr="001807FE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1914822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18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1807FE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3565" w:rsidRPr="001807F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 w:rsidRPr="0018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E67" w:rsidTr="001E223A">
        <w:trPr>
          <w:trHeight w:val="189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A3565" w:rsidRPr="00180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1807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6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1807FE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 xml:space="preserve">ВАЗ 21114, 2010 </w:t>
            </w:r>
            <w:proofErr w:type="spellStart"/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16E67" w:rsidRPr="0018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3565" w:rsidRPr="001807FE" w:rsidRDefault="00AA3565" w:rsidP="00CD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1807F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1807FE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61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1807FE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CD72A4" w:rsidP="00CD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55859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F55859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1807FE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667669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proofErr w:type="spellStart"/>
            <w:r w:rsidR="00F55859" w:rsidRPr="00667669">
              <w:rPr>
                <w:rFonts w:ascii="Times New Roman" w:hAnsi="Times New Roman" w:cs="Times New Roman"/>
                <w:sz w:val="24"/>
                <w:szCs w:val="24"/>
              </w:rPr>
              <w:t>Химатов</w:t>
            </w:r>
            <w:proofErr w:type="spellEnd"/>
            <w:r w:rsidR="00F55859"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 Ильгиз Миннурахм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667669" w:rsidRDefault="0066766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53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667669" w:rsidRDefault="0066766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667669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Pr="00667669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667669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1270830</w:t>
            </w:r>
          </w:p>
          <w:p w:rsidR="00F55859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300AF1" w:rsidRPr="00667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66766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60E0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3A746B"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</w:t>
            </w: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160E0D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5808" w:rsidRPr="00160E0D" w:rsidRDefault="007D5808" w:rsidP="007D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7, 1991 </w:t>
            </w: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160E0D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F9C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5, 2010 г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 892,2, 2013 </w:t>
            </w:r>
            <w:proofErr w:type="spell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B1333D" w:rsidRPr="00667669">
              <w:rPr>
                <w:rFonts w:ascii="Times New Roman" w:hAnsi="Times New Roman" w:cs="Times New Roman"/>
                <w:sz w:val="24"/>
                <w:szCs w:val="24"/>
              </w:rPr>
              <w:t>Бульдозер ДЗ-4</w:t>
            </w:r>
            <w:r w:rsidR="007D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33D"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, 1989 </w:t>
            </w:r>
            <w:proofErr w:type="spellStart"/>
            <w:r w:rsidR="00B1333D" w:rsidRPr="0066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1333D"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1333D" w:rsidRPr="0066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</w:t>
            </w:r>
            <w:r w:rsidR="007D5808">
              <w:rPr>
                <w:rFonts w:ascii="Times New Roman" w:hAnsi="Times New Roman" w:cs="Times New Roman"/>
                <w:sz w:val="24"/>
                <w:szCs w:val="24"/>
              </w:rPr>
              <w:t xml:space="preserve"> СК-5МЭ-1</w:t>
            </w: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, 2006 </w:t>
            </w:r>
            <w:proofErr w:type="spell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СК-5МЭ-1, 2005 </w:t>
            </w:r>
            <w:proofErr w:type="spell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A746B" w:rsidRPr="0066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746B" w:rsidRPr="00667669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3A746B"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 82.1 – СМ» 2011</w:t>
            </w: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Трактор «Беларус102», 2012 г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46B" w:rsidRPr="00667669">
              <w:rPr>
                <w:rFonts w:ascii="Times New Roman" w:hAnsi="Times New Roman" w:cs="Times New Roman"/>
                <w:sz w:val="24"/>
                <w:szCs w:val="24"/>
              </w:rPr>
              <w:t>рицеп специальный лесовоз, 1985</w:t>
            </w: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66766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667669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Косилка с центральной тяговой штангой </w:t>
            </w:r>
            <w:r w:rsidR="008B461F" w:rsidRPr="0066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="008B461F" w:rsidRPr="0066766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8B461F" w:rsidRPr="0066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="008B461F"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61F" w:rsidRPr="000D6F9C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="008B461F" w:rsidRPr="0066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8B461F" w:rsidRPr="00667669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8B461F" w:rsidRPr="00667669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33D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667669" w:rsidRDefault="00B133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228471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33D" w:rsidRPr="00667669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F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333D" w:rsidRPr="00667669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2F" w:rsidRPr="00667669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667669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22442F" w:rsidRPr="00667669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667669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667669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33D" w:rsidRPr="00667669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42F" w:rsidRPr="00667669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667669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667669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Pr="00667669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Pr="00667669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667669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Pr="00667669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12A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5436A8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3712A" w:rsidRPr="005436A8">
              <w:rPr>
                <w:rFonts w:ascii="Times New Roman" w:hAnsi="Times New Roman" w:cs="Times New Roman"/>
                <w:sz w:val="24"/>
                <w:szCs w:val="24"/>
              </w:rPr>
              <w:t>Губанов Иван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5436A8" w:rsidRDefault="005436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218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12A" w:rsidRPr="005436A8" w:rsidRDefault="0003712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4C93" w:rsidRPr="005436A8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5436A8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5436A8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24C93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5436A8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C93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3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. GAB110 LADA XRAY. 2017 </w:t>
            </w: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712A" w:rsidRPr="005436A8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Моторная лодка «Оникс-</w:t>
            </w:r>
            <w:r w:rsidRPr="0054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 270  </w:t>
            </w:r>
            <w:r w:rsidRPr="0054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», 2011 </w:t>
            </w:r>
            <w:proofErr w:type="spellStart"/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5436A8" w:rsidRDefault="0003712A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5436A8" w:rsidRDefault="0003712A" w:rsidP="000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5436A8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12A" w:rsidRPr="00543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3712A" w:rsidRPr="005436A8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5436A8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5436A8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712A" w:rsidRPr="005436A8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5436A8" w:rsidRDefault="00152200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5436A8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5436A8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5436A8" w:rsidRDefault="001F002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Pr="005436A8" w:rsidRDefault="006F10A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1F002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Pr="005436A8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Pr="005436A8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Pr="005436A8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5436A8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5436A8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B66" w:rsidRPr="005436A8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5436A8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Pr="005436A8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78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800" w:rsidRPr="005436A8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5436A8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B66" w:rsidRPr="005436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4A4526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4A4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625" w:rsidRPr="004A4526">
              <w:rPr>
                <w:rFonts w:ascii="Times New Roman" w:hAnsi="Times New Roman" w:cs="Times New Roman"/>
                <w:sz w:val="24"/>
                <w:szCs w:val="24"/>
              </w:rPr>
              <w:t>Зимин Александр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4A4526" w:rsidRDefault="004A452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048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4A4526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Pr="004A4526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F231F" w:rsidRPr="004A4526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4526" w:rsidRP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231F" w:rsidRPr="004A4526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Pr="004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одонапорной башни</w:t>
            </w: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A4526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Здание бытов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4A4526" w:rsidRPr="004A4526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вида недвижимого имущества не предусмотрено указание площади</w:t>
            </w: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A4526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6" w:rsidRPr="00160E0D" w:rsidRDefault="004A4526" w:rsidP="004A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proofErr w:type="spellEnd"/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84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4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шевроле 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0E184E" w:rsidRPr="000E184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38A7"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WOO</w:t>
            </w:r>
            <w:r w:rsidR="004A4526"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8A7"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r w:rsidR="009938A7"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r w:rsidR="009938A7" w:rsidRPr="004A45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8A7" w:rsidRPr="0016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84E" w:rsidRPr="000E184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47" w:rsidRPr="004A4526" w:rsidRDefault="00477B4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Луаз</w:t>
            </w:r>
            <w:proofErr w:type="spellEnd"/>
            <w:r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69</w:t>
            </w: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84 </w:t>
            </w: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38A7" w:rsidRPr="004A4526" w:rsidRDefault="009938A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A4526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Pr="004A4526" w:rsidRDefault="002754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4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4A4526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4A4526" w:rsidRDefault="000E18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6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4A4526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400" w:rsidRPr="004A4526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6BFA" w:rsidRPr="004A4526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5400" w:rsidRPr="004A4526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84E" w:rsidRPr="004A4526" w:rsidRDefault="000E184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4E" w:rsidRPr="004A4526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0E184E" w:rsidRPr="004A4526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A4526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84E" w:rsidRPr="004A4526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A4526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A4526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A4526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400" w:rsidRPr="004A4526" w:rsidRDefault="004D4D5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D5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4A4526" w:rsidRDefault="004D4D5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4A4526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4A4526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4D5B" w:rsidRPr="004A4526" w:rsidRDefault="004D4D5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A4526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A4526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A4526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A4526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76BFA" w:rsidRPr="004A4526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4D5B" w:rsidRPr="004A4526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Pr="004A4526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A4526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2A5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2A57B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00,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C1" w:rsidRPr="002A57B9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1C1" w:rsidRPr="002A57B9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4BC2" w:rsidRPr="002A57B9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  <w:p w:rsidR="006D4BC2" w:rsidRPr="002A57B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4BC2" w:rsidRPr="002A57B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4321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2A57B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Pr="002A57B9" w:rsidRDefault="00B024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4BC2" w:rsidRPr="002A5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BC2" w:rsidRPr="002A57B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B024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D4BC2" w:rsidRPr="002A57B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2A57B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2A57B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Pr="002A57B9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2A57B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Pr="002A57B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2A57B9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1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2A57B9" w:rsidRDefault="00D37D4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2A57B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2A57B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D41" w:rsidRPr="002A57B9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2A57B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Pr="002A57B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D41" w:rsidRPr="002A57B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A3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2A57B9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2A5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9A3" w:rsidRPr="002A57B9">
              <w:rPr>
                <w:rFonts w:ascii="Times New Roman" w:hAnsi="Times New Roman" w:cs="Times New Roman"/>
                <w:sz w:val="24"/>
                <w:szCs w:val="24"/>
              </w:rPr>
              <w:t>Шахмаев Юри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2A57B9" w:rsidRDefault="002A57B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873,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2A57B9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9A3" w:rsidRPr="002A57B9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73300"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741DB9" w:rsidRDefault="00741D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2A57B9" w:rsidRDefault="002A57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449A3" w:rsidRPr="002A57B9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57B9" w:rsidRPr="002A57B9" w:rsidRDefault="002A57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Pr="002A57B9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Pr="002A57B9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  <w:p w:rsidR="002A57B9" w:rsidRP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2A57B9" w:rsidRP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P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Pr="002A57B9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P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300" w:rsidRPr="002A57B9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Pr="002A57B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B977E9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="00CF2A9B" w:rsidRPr="00B9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9B"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="00CF2A9B" w:rsidRPr="00B977E9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373300" w:rsidRPr="00B97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A9B" w:rsidRPr="00B9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7E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97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7E9" w:rsidRPr="00B977E9" w:rsidRDefault="00B977E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E9" w:rsidRDefault="00B977E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 2007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DB9" w:rsidRPr="00E72D40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A300B6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E72D40" w:rsidRPr="00E72D40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40" w:rsidRPr="002A57B9" w:rsidRDefault="00E72D40" w:rsidP="00E72D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E72D40" w:rsidRPr="00E72D40" w:rsidRDefault="00E72D4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2A9B" w:rsidRPr="00A300B6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E72D40" w:rsidRPr="00A300B6" w:rsidRDefault="00E72D4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1DB9" w:rsidRPr="00A300B6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2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E72D40" w:rsidRPr="00A300B6" w:rsidRDefault="00E72D4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2D40" w:rsidRPr="00E72D40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10, 19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D40" w:rsidRPr="00E72D40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741DB9"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DB9" w:rsidRPr="002A57B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741DB9" w:rsidRPr="00A300B6">
              <w:rPr>
                <w:rFonts w:ascii="Times New Roman" w:hAnsi="Times New Roman" w:cs="Times New Roman"/>
                <w:sz w:val="24"/>
                <w:szCs w:val="24"/>
              </w:rPr>
              <w:t>-5511</w:t>
            </w:r>
            <w:r w:rsidRPr="00A300B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741DB9"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741DB9" w:rsidRPr="002A57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1DB9" w:rsidRPr="00A3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D40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6" w:rsidRDefault="00607C16" w:rsidP="0060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-5511, 1990 </w:t>
            </w: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6" w:rsidRPr="00E72D40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741DB9"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 АЗ-5511</w:t>
            </w: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, 199</w:t>
            </w:r>
            <w:r w:rsidR="00607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1DB9"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C16" w:rsidRPr="002A57B9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Зил-433360,1995 г.</w:t>
            </w:r>
          </w:p>
          <w:p w:rsidR="00607C16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ЕППЕМА 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6" w:rsidRPr="002A57B9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Прицеп бортовой</w:t>
            </w:r>
            <w:r w:rsidR="00500828"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07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28" w:rsidRPr="002A57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7C16" w:rsidRPr="002A57B9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Полуприцеп, 20</w:t>
            </w:r>
            <w:r w:rsidR="00607C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828" w:rsidRPr="002A57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C16" w:rsidRPr="002A57B9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Default="00CF2A9B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Полуприцеп, 200</w:t>
            </w:r>
            <w:r w:rsidR="00607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828" w:rsidRPr="002A57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7C16" w:rsidRPr="002A57B9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28" w:rsidRDefault="00500828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Полуприцеп, 2012 г.</w:t>
            </w:r>
          </w:p>
          <w:p w:rsidR="00607C16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6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Полуприцеп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г.</w:t>
            </w:r>
          </w:p>
          <w:p w:rsidR="00607C16" w:rsidRPr="002A57B9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28" w:rsidRPr="002A57B9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ая машина погрузчик 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2A57B9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2A57B9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9A3" w:rsidRPr="002A57B9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A9B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2A57B9" w:rsidRDefault="00CF2A9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2A57B9" w:rsidRDefault="00607C1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83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2A57B9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Pr="002A57B9" w:rsidRDefault="00F37A5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2A57B9" w:rsidRDefault="00F37A5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2A57B9" w:rsidRDefault="00F37A5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2A57B9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2A57B9" w:rsidRDefault="00937E6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2A57B9" w:rsidRDefault="00937E6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Pr="002A57B9" w:rsidRDefault="00937E6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2A9B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B278CA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B27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A9B" w:rsidRPr="00B278CA">
              <w:rPr>
                <w:rFonts w:ascii="Times New Roman" w:hAnsi="Times New Roman" w:cs="Times New Roman"/>
                <w:sz w:val="24"/>
                <w:szCs w:val="24"/>
              </w:rPr>
              <w:t>Заколюкин Александр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B278CA" w:rsidRDefault="00B278C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6328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B278CA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Pr="00B278CA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1E4098" w:rsidRPr="00B278CA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Pr="00B278CA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4" w:rsidRPr="00B278CA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Pr="00B278CA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23E09" w:rsidRPr="00B278CA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3E09" w:rsidRPr="00B278CA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C403C" w:rsidRPr="00B278CA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78CA" w:rsidRDefault="00B278C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278CA" w:rsidRDefault="00B278C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8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7C403C" w:rsidRPr="00B278C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278C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  <w:p w:rsidR="00B278CA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278CA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278CA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278C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278C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78CA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278CA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A300B6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A3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7C403C"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r w:rsidR="007C403C" w:rsidRPr="00B27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03C" w:rsidRPr="00A3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3C" w:rsidRPr="00A300B6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A300B6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o</w:t>
            </w:r>
            <w:r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r w:rsidR="00B23E09" w:rsidRPr="00A300B6">
              <w:rPr>
                <w:rFonts w:ascii="Times New Roman" w:hAnsi="Times New Roman" w:cs="Times New Roman"/>
                <w:sz w:val="24"/>
                <w:szCs w:val="24"/>
              </w:rPr>
              <w:t>38787-0000010-91</w:t>
            </w:r>
          </w:p>
          <w:p w:rsidR="007C403C" w:rsidRPr="00A300B6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CA">
              <w:rPr>
                <w:rFonts w:ascii="Times New Roman" w:hAnsi="Times New Roman" w:cs="Times New Roman"/>
                <w:sz w:val="24"/>
                <w:szCs w:val="24"/>
              </w:rPr>
              <w:t xml:space="preserve">ИЖ Юпитер 5 </w:t>
            </w:r>
            <w:r w:rsidR="007C403C" w:rsidRPr="00A300B6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r w:rsidR="007C403C" w:rsidRPr="00B27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03C" w:rsidRPr="00A3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8CA" w:rsidRDefault="00B278CA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278CA" w:rsidRDefault="00B278CA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2018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278CA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03C" w:rsidRPr="00B278CA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278CA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278C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  <w:p w:rsidR="007C403C" w:rsidRPr="00B278C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278C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278C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Pr="00B278CA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3C" w:rsidRPr="00B278CA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278CA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278CA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3091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B278CA" w:rsidRDefault="004E309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B278CA" w:rsidRDefault="007A44B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27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B278CA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3091" w:rsidRPr="00B278CA" w:rsidRDefault="004E309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278CA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278CA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278C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278CA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278C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3091" w:rsidRPr="00B278CA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920B2E" w:rsidRDefault="00861A4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80667" w:rsidRPr="00920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F54" w:rsidRPr="00920B2E">
              <w:rPr>
                <w:rFonts w:ascii="Times New Roman" w:hAnsi="Times New Roman" w:cs="Times New Roman"/>
                <w:sz w:val="24"/>
                <w:szCs w:val="24"/>
              </w:rPr>
              <w:t>Опарина И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920B2E" w:rsidRDefault="00A2600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727354,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920B2E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300B6" w:rsidRPr="00920B2E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A2600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Pr="00920B2E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920B2E" w:rsidRDefault="006D0F5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920B2E" w:rsidRDefault="00A2600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920B2E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300B6" w:rsidRPr="00920B2E">
              <w:rPr>
                <w:rFonts w:ascii="Times New Roman" w:hAnsi="Times New Roman" w:cs="Times New Roman"/>
                <w:sz w:val="24"/>
                <w:szCs w:val="24"/>
              </w:rPr>
              <w:t xml:space="preserve"> ¼ доля </w:t>
            </w: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Лада Калина, 2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A2600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920B2E" w:rsidRDefault="00A2600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Pr="00920B2E" w:rsidRDefault="00A26008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920B2E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920B2E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920B2E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Pr="00920B2E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920B2E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920B2E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920B2E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920B2E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Pr="00920B2E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F98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0322E1" w:rsidRDefault="005F7546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03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98" w:rsidRPr="000322E1">
              <w:rPr>
                <w:rFonts w:ascii="Times New Roman" w:hAnsi="Times New Roman" w:cs="Times New Roman"/>
                <w:sz w:val="24"/>
                <w:szCs w:val="24"/>
              </w:rPr>
              <w:t>Саламат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0322E1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244212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0322E1" w:rsidRDefault="003D765B" w:rsidP="003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3C3B7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C6C" w:rsidRPr="000322E1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0322E1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322E1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C0" w:rsidRPr="000322E1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5BC0" w:rsidRPr="000322E1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322E1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861F8" w:rsidRPr="000322E1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0322E1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386E" w:rsidRPr="000322E1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F98" w:rsidRPr="000322E1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186F98" w:rsidRPr="000322E1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9861F8" w:rsidRPr="000322E1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0322E1" w:rsidRPr="000322E1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9861F8" w:rsidRPr="000322E1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9861F8" w:rsidRPr="000322E1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98" w:rsidRPr="000322E1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0322E1" w:rsidRPr="000322E1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0322E1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0322E1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31C6C" w:rsidRPr="000322E1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0322E1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322E1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  <w:p w:rsidR="00115BC0" w:rsidRPr="000322E1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322E1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386E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322E1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861F8" w:rsidRPr="000322E1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0322E1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  <w:p w:rsidR="00115BC0" w:rsidRPr="000322E1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9861F8" w:rsidRPr="000322E1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D3386E" w:rsidRPr="000322E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322E1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0322E1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86E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6E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322E1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2</w:t>
            </w:r>
            <w:r w:rsidR="00D3386E" w:rsidRPr="000322E1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D3386E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  <w:r w:rsidR="00D3386E" w:rsidRPr="000322E1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3386E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УАЗ 220695</w:t>
            </w:r>
            <w:r w:rsidR="00D3386E" w:rsidRPr="000322E1">
              <w:rPr>
                <w:rFonts w:ascii="Times New Roman" w:hAnsi="Times New Roman" w:cs="Times New Roman"/>
                <w:sz w:val="24"/>
                <w:szCs w:val="24"/>
              </w:rPr>
              <w:t>-04, 2012 г.</w:t>
            </w:r>
          </w:p>
          <w:p w:rsidR="00D3386E" w:rsidRPr="000322E1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КАМАЗ 53</w:t>
            </w:r>
            <w:r w:rsidR="00D3386E" w:rsidRPr="000322E1">
              <w:rPr>
                <w:rFonts w:ascii="Times New Roman" w:hAnsi="Times New Roman" w:cs="Times New Roman"/>
                <w:sz w:val="24"/>
                <w:szCs w:val="24"/>
              </w:rPr>
              <w:t>212, 1979 г.</w:t>
            </w:r>
          </w:p>
          <w:p w:rsidR="00186F98" w:rsidRPr="000322E1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861F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861F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F98" w:rsidRPr="009861F8" w:rsidRDefault="00186F98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128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0322E1" w:rsidRDefault="00F8128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0322E1" w:rsidRDefault="00E02FE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0322E1" w:rsidRDefault="00F8128D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128D" w:rsidRPr="000322E1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128D" w:rsidRPr="000322E1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0322E1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322E1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  <w:p w:rsidR="00F8128D" w:rsidRPr="000322E1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0322E1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0322E1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322E1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322E1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322E1" w:rsidRDefault="009C1D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322E1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28D" w:rsidRPr="000322E1" w:rsidRDefault="009C1D7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357652" w:rsidRDefault="003C3B74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1A44" w:rsidRPr="00357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. Козлов Владими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357652" w:rsidRDefault="0035765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18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357652" w:rsidRDefault="003C3B74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357652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357652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Гараж и складское помещение</w:t>
            </w: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3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57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Лодка Обь-М 198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3C3B7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3C3B7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357652" w:rsidRDefault="003C3B7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357652" w:rsidRDefault="001F2E80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357652" w:rsidRDefault="0035765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25,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357652" w:rsidRDefault="001F2E80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A2C39" w:rsidRPr="003576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57652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357652" w:rsidRDefault="001F2E8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015C5E" w:rsidRDefault="007A2C39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015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. Панагушин Александр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015C5E" w:rsidRDefault="00015C5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78,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015C5E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015C5E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015C5E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015C5E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015C5E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015C5E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015C5E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015C5E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2C39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015C5E" w:rsidRDefault="007C2A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015C5E" w:rsidRDefault="00005B3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015C5E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2C39" w:rsidRPr="00015C5E" w:rsidRDefault="00005B3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015C5E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015C5E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015C5E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005B3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5B35" w:rsidRDefault="00005B3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Pr="00015C5E" w:rsidRDefault="00005B3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005B35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Pr="00015C5E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C39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B35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Pr="00015C5E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160E0D" w:rsidRDefault="007C2AC2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16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.  Клюкин </w:t>
            </w:r>
            <w:r w:rsidR="009C0FFF" w:rsidRPr="00160E0D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160E0D" w:rsidRDefault="00160E0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37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160E0D" w:rsidRDefault="009C0FFF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160E0D" w:rsidRDefault="009C0FF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160E0D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160E0D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160E0D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shgai+2. 2012 </w:t>
            </w: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  <w:p w:rsidR="009A0A4A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9A0A4A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D4A8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160E0D" w:rsidRDefault="007D4A8C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160E0D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284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160E0D" w:rsidRDefault="007D4A8C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160E0D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A8C" w:rsidRPr="00160E0D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160E0D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7D4A8C" w:rsidRPr="00160E0D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Pr="00160E0D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160E0D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A8C" w:rsidRPr="00160E0D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Pr="00160E0D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160E0D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  <w:p w:rsidR="009A0A4A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64B6F" w:rsidRPr="00B23E09" w:rsidRDefault="00F64B6F" w:rsidP="00F64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23E" w:rsidRPr="00B23E09" w:rsidRDefault="00BB623E" w:rsidP="00F64B6F">
      <w:pPr>
        <w:rPr>
          <w:szCs w:val="24"/>
        </w:rPr>
      </w:pPr>
    </w:p>
    <w:sectPr w:rsidR="00BB623E" w:rsidRPr="00B23E09" w:rsidSect="00C8647E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05B35"/>
    <w:rsid w:val="00015C5E"/>
    <w:rsid w:val="00024784"/>
    <w:rsid w:val="00024C93"/>
    <w:rsid w:val="000322E1"/>
    <w:rsid w:val="00036F3D"/>
    <w:rsid w:val="0003712A"/>
    <w:rsid w:val="00043ECB"/>
    <w:rsid w:val="00045BB7"/>
    <w:rsid w:val="00070FA0"/>
    <w:rsid w:val="000D6F9C"/>
    <w:rsid w:val="000E1343"/>
    <w:rsid w:val="000E184E"/>
    <w:rsid w:val="00115BC0"/>
    <w:rsid w:val="001449A3"/>
    <w:rsid w:val="00150D90"/>
    <w:rsid w:val="00152200"/>
    <w:rsid w:val="00160E0D"/>
    <w:rsid w:val="001807FE"/>
    <w:rsid w:val="00186F98"/>
    <w:rsid w:val="001878E3"/>
    <w:rsid w:val="001965CC"/>
    <w:rsid w:val="001E223A"/>
    <w:rsid w:val="001E4098"/>
    <w:rsid w:val="001F002B"/>
    <w:rsid w:val="001F2E80"/>
    <w:rsid w:val="001F4CDD"/>
    <w:rsid w:val="001F56C1"/>
    <w:rsid w:val="00216E67"/>
    <w:rsid w:val="0022442F"/>
    <w:rsid w:val="00231C6C"/>
    <w:rsid w:val="00240D48"/>
    <w:rsid w:val="0024636D"/>
    <w:rsid w:val="002641C8"/>
    <w:rsid w:val="00275400"/>
    <w:rsid w:val="0028215C"/>
    <w:rsid w:val="002956B0"/>
    <w:rsid w:val="002A3EAB"/>
    <w:rsid w:val="002A4900"/>
    <w:rsid w:val="002A57B9"/>
    <w:rsid w:val="002B2099"/>
    <w:rsid w:val="002B2832"/>
    <w:rsid w:val="002D3541"/>
    <w:rsid w:val="00300AF1"/>
    <w:rsid w:val="00304AA4"/>
    <w:rsid w:val="00305300"/>
    <w:rsid w:val="003112C9"/>
    <w:rsid w:val="0032005C"/>
    <w:rsid w:val="00321059"/>
    <w:rsid w:val="0035328A"/>
    <w:rsid w:val="00357652"/>
    <w:rsid w:val="00371160"/>
    <w:rsid w:val="00373300"/>
    <w:rsid w:val="003A746B"/>
    <w:rsid w:val="003C3B74"/>
    <w:rsid w:val="003D3625"/>
    <w:rsid w:val="003D765B"/>
    <w:rsid w:val="003E00D5"/>
    <w:rsid w:val="003E3543"/>
    <w:rsid w:val="004321C1"/>
    <w:rsid w:val="0043336B"/>
    <w:rsid w:val="004336D6"/>
    <w:rsid w:val="00477B47"/>
    <w:rsid w:val="00493956"/>
    <w:rsid w:val="004A4526"/>
    <w:rsid w:val="004B3652"/>
    <w:rsid w:val="004C0E70"/>
    <w:rsid w:val="004D200D"/>
    <w:rsid w:val="004D4D5B"/>
    <w:rsid w:val="004D667B"/>
    <w:rsid w:val="004E3091"/>
    <w:rsid w:val="004F298E"/>
    <w:rsid w:val="00500828"/>
    <w:rsid w:val="005304B3"/>
    <w:rsid w:val="005436A8"/>
    <w:rsid w:val="00550A38"/>
    <w:rsid w:val="00562F42"/>
    <w:rsid w:val="005809B6"/>
    <w:rsid w:val="00580B99"/>
    <w:rsid w:val="005F7546"/>
    <w:rsid w:val="00607C16"/>
    <w:rsid w:val="00641D78"/>
    <w:rsid w:val="00646736"/>
    <w:rsid w:val="006476CD"/>
    <w:rsid w:val="00666BF1"/>
    <w:rsid w:val="00667669"/>
    <w:rsid w:val="00680D5E"/>
    <w:rsid w:val="006C6239"/>
    <w:rsid w:val="006D0F54"/>
    <w:rsid w:val="006D4BC2"/>
    <w:rsid w:val="006F10A6"/>
    <w:rsid w:val="00741DB9"/>
    <w:rsid w:val="00756C6B"/>
    <w:rsid w:val="007838D9"/>
    <w:rsid w:val="00792166"/>
    <w:rsid w:val="00794A5B"/>
    <w:rsid w:val="007A2C39"/>
    <w:rsid w:val="007A44BD"/>
    <w:rsid w:val="007B77A0"/>
    <w:rsid w:val="007C2AC2"/>
    <w:rsid w:val="007C403C"/>
    <w:rsid w:val="007D4A8C"/>
    <w:rsid w:val="007D5808"/>
    <w:rsid w:val="007E4F14"/>
    <w:rsid w:val="007F13E3"/>
    <w:rsid w:val="007F5BEA"/>
    <w:rsid w:val="007F770A"/>
    <w:rsid w:val="008178B8"/>
    <w:rsid w:val="00821162"/>
    <w:rsid w:val="00851088"/>
    <w:rsid w:val="00861A44"/>
    <w:rsid w:val="00876BFA"/>
    <w:rsid w:val="00884944"/>
    <w:rsid w:val="00897522"/>
    <w:rsid w:val="008A69F7"/>
    <w:rsid w:val="008B053F"/>
    <w:rsid w:val="008B461F"/>
    <w:rsid w:val="008C26F5"/>
    <w:rsid w:val="008D7428"/>
    <w:rsid w:val="00920B2E"/>
    <w:rsid w:val="00937E61"/>
    <w:rsid w:val="009433D3"/>
    <w:rsid w:val="009447AC"/>
    <w:rsid w:val="00976E86"/>
    <w:rsid w:val="009861F8"/>
    <w:rsid w:val="009938A7"/>
    <w:rsid w:val="009A0A4A"/>
    <w:rsid w:val="009A3486"/>
    <w:rsid w:val="009C0FFF"/>
    <w:rsid w:val="009C1D75"/>
    <w:rsid w:val="009C4BE5"/>
    <w:rsid w:val="009F3777"/>
    <w:rsid w:val="009F5F61"/>
    <w:rsid w:val="00A001EB"/>
    <w:rsid w:val="00A01747"/>
    <w:rsid w:val="00A07428"/>
    <w:rsid w:val="00A13D87"/>
    <w:rsid w:val="00A26008"/>
    <w:rsid w:val="00A300B6"/>
    <w:rsid w:val="00A65A10"/>
    <w:rsid w:val="00A80667"/>
    <w:rsid w:val="00A87C41"/>
    <w:rsid w:val="00AA3565"/>
    <w:rsid w:val="00AB2498"/>
    <w:rsid w:val="00AE698E"/>
    <w:rsid w:val="00AF110F"/>
    <w:rsid w:val="00B024A0"/>
    <w:rsid w:val="00B1333D"/>
    <w:rsid w:val="00B17092"/>
    <w:rsid w:val="00B23E09"/>
    <w:rsid w:val="00B25952"/>
    <w:rsid w:val="00B278CA"/>
    <w:rsid w:val="00B3284A"/>
    <w:rsid w:val="00B977E9"/>
    <w:rsid w:val="00BB623E"/>
    <w:rsid w:val="00BE611C"/>
    <w:rsid w:val="00C25950"/>
    <w:rsid w:val="00C55A73"/>
    <w:rsid w:val="00C81B3F"/>
    <w:rsid w:val="00C8204B"/>
    <w:rsid w:val="00C8647E"/>
    <w:rsid w:val="00CA1B7A"/>
    <w:rsid w:val="00CA7E43"/>
    <w:rsid w:val="00CC5087"/>
    <w:rsid w:val="00CD72A4"/>
    <w:rsid w:val="00CE3E66"/>
    <w:rsid w:val="00CF231F"/>
    <w:rsid w:val="00CF2A9B"/>
    <w:rsid w:val="00D1676F"/>
    <w:rsid w:val="00D23E23"/>
    <w:rsid w:val="00D24D7F"/>
    <w:rsid w:val="00D3386E"/>
    <w:rsid w:val="00D37D41"/>
    <w:rsid w:val="00D56EDA"/>
    <w:rsid w:val="00D752F2"/>
    <w:rsid w:val="00D755B7"/>
    <w:rsid w:val="00D77E92"/>
    <w:rsid w:val="00D920EA"/>
    <w:rsid w:val="00D92B66"/>
    <w:rsid w:val="00DA684C"/>
    <w:rsid w:val="00DA7800"/>
    <w:rsid w:val="00DF5D84"/>
    <w:rsid w:val="00E02FEF"/>
    <w:rsid w:val="00E27C3D"/>
    <w:rsid w:val="00E44778"/>
    <w:rsid w:val="00E61A10"/>
    <w:rsid w:val="00E62959"/>
    <w:rsid w:val="00E71688"/>
    <w:rsid w:val="00E72D40"/>
    <w:rsid w:val="00E93036"/>
    <w:rsid w:val="00E94BA8"/>
    <w:rsid w:val="00E97DD1"/>
    <w:rsid w:val="00EB4F4E"/>
    <w:rsid w:val="00EE5734"/>
    <w:rsid w:val="00F10736"/>
    <w:rsid w:val="00F1260F"/>
    <w:rsid w:val="00F34C85"/>
    <w:rsid w:val="00F37A5E"/>
    <w:rsid w:val="00F46EA2"/>
    <w:rsid w:val="00F55859"/>
    <w:rsid w:val="00F61FC0"/>
    <w:rsid w:val="00F64B6F"/>
    <w:rsid w:val="00F66603"/>
    <w:rsid w:val="00F75489"/>
    <w:rsid w:val="00F8128D"/>
    <w:rsid w:val="00F84BA4"/>
    <w:rsid w:val="00FA75CF"/>
    <w:rsid w:val="00FC2F8A"/>
    <w:rsid w:val="00FD2117"/>
    <w:rsid w:val="00FD5479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335D-C6D9-4736-9B10-29088128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eva</cp:lastModifiedBy>
  <cp:revision>69</cp:revision>
  <dcterms:created xsi:type="dcterms:W3CDTF">2017-04-26T12:04:00Z</dcterms:created>
  <dcterms:modified xsi:type="dcterms:W3CDTF">2019-03-29T09:31:00Z</dcterms:modified>
</cp:coreProperties>
</file>